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D93B" w14:textId="51FC9C60" w:rsidR="004A4242" w:rsidRDefault="00DA14C8" w:rsidP="000E57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lo, 19.01.2017.</w:t>
      </w:r>
    </w:p>
    <w:p w14:paraId="3CDE0A88" w14:textId="71933DE0" w:rsidR="00802BA3" w:rsidRDefault="00802BA3" w:rsidP="000E57F0"/>
    <w:p w14:paraId="38B99E8E" w14:textId="03F34A89" w:rsidR="00802BA3" w:rsidRDefault="00802BA3" w:rsidP="000E57F0">
      <w:pPr>
        <w:rPr>
          <w:b/>
          <w:sz w:val="32"/>
          <w:szCs w:val="32"/>
        </w:rPr>
      </w:pPr>
      <w:r w:rsidRPr="00802BA3">
        <w:rPr>
          <w:b/>
          <w:sz w:val="32"/>
          <w:szCs w:val="32"/>
        </w:rPr>
        <w:t>Dommerkurs i fluekasting.</w:t>
      </w:r>
    </w:p>
    <w:p w14:paraId="277F0FAF" w14:textId="2F0F3771" w:rsidR="00802BA3" w:rsidRDefault="00802BA3" w:rsidP="000E57F0">
      <w:pPr>
        <w:rPr>
          <w:b/>
          <w:sz w:val="32"/>
          <w:szCs w:val="32"/>
        </w:rPr>
      </w:pPr>
    </w:p>
    <w:p w14:paraId="75CEC17D" w14:textId="49505FB4" w:rsidR="00802BA3" w:rsidRPr="00802BA3" w:rsidRDefault="00802BA3" w:rsidP="00886006">
      <w:pPr>
        <w:spacing w:after="0"/>
        <w:rPr>
          <w:sz w:val="28"/>
          <w:szCs w:val="28"/>
        </w:rPr>
      </w:pPr>
      <w:r w:rsidRPr="00802BA3">
        <w:rPr>
          <w:sz w:val="28"/>
          <w:szCs w:val="28"/>
        </w:rPr>
        <w:t>Det inviteres til dommerkurs i fluekasting. Dette skal avholdes i Skienfritidsparks lokaler på fredag 17 februar kl. 17.00.</w:t>
      </w:r>
    </w:p>
    <w:p w14:paraId="7F249BFB" w14:textId="7CE6BF24" w:rsidR="00802BA3" w:rsidRPr="00802BA3" w:rsidRDefault="00802BA3" w:rsidP="00886006">
      <w:pPr>
        <w:spacing w:after="0"/>
        <w:rPr>
          <w:sz w:val="28"/>
          <w:szCs w:val="28"/>
        </w:rPr>
      </w:pPr>
      <w:r w:rsidRPr="00802BA3">
        <w:rPr>
          <w:sz w:val="28"/>
          <w:szCs w:val="28"/>
        </w:rPr>
        <w:t xml:space="preserve">Kurset inneholder alt en trenger å vite, regler, holdninger, dømming, adferd, plassering, utstyr, </w:t>
      </w:r>
      <w:proofErr w:type="spellStart"/>
      <w:r w:rsidRPr="00802BA3">
        <w:rPr>
          <w:sz w:val="28"/>
          <w:szCs w:val="28"/>
        </w:rPr>
        <w:t>etc</w:t>
      </w:r>
      <w:proofErr w:type="spellEnd"/>
      <w:r w:rsidRPr="00802BA3">
        <w:rPr>
          <w:sz w:val="28"/>
          <w:szCs w:val="28"/>
        </w:rPr>
        <w:t>, for å stille som dommer under fluekastekonkurranser.</w:t>
      </w:r>
    </w:p>
    <w:p w14:paraId="3B3FC180" w14:textId="075E116E" w:rsidR="00802BA3" w:rsidRPr="00802BA3" w:rsidRDefault="00802BA3" w:rsidP="00886006">
      <w:pPr>
        <w:spacing w:after="0"/>
        <w:rPr>
          <w:sz w:val="28"/>
          <w:szCs w:val="28"/>
        </w:rPr>
      </w:pPr>
      <w:r w:rsidRPr="00802BA3">
        <w:rPr>
          <w:sz w:val="28"/>
          <w:szCs w:val="28"/>
        </w:rPr>
        <w:t>Det er ikke behov for noen forkunnskap/erfaring for å delta på kurset. En må ikke være konkurransekaster. Det beste er nesten at en ikke tenker å delta i konkurranser, for det å kombinere kasting og dømming kan være vanskelig til tider. Dette betyr ikke at kastere ikke er velkommen på kurset. Alle er velkommen.</w:t>
      </w:r>
    </w:p>
    <w:p w14:paraId="3ECF63A1" w14:textId="2DAC3518" w:rsidR="00802BA3" w:rsidRPr="00802BA3" w:rsidRDefault="00802BA3" w:rsidP="00886006">
      <w:pPr>
        <w:spacing w:after="0"/>
        <w:rPr>
          <w:sz w:val="28"/>
          <w:szCs w:val="28"/>
        </w:rPr>
      </w:pPr>
      <w:r w:rsidRPr="00802BA3">
        <w:rPr>
          <w:sz w:val="28"/>
          <w:szCs w:val="28"/>
        </w:rPr>
        <w:t>Kurset er gratis, og det vil bli en middag etter kursslutt</w:t>
      </w:r>
      <w:r w:rsidR="00DA14C8">
        <w:rPr>
          <w:sz w:val="28"/>
          <w:szCs w:val="28"/>
        </w:rPr>
        <w:t>, som også er gratis</w:t>
      </w:r>
      <w:r w:rsidRPr="00802BA3">
        <w:rPr>
          <w:sz w:val="28"/>
          <w:szCs w:val="28"/>
        </w:rPr>
        <w:t>.</w:t>
      </w:r>
    </w:p>
    <w:p w14:paraId="5C6D2438" w14:textId="7DDF8E7F" w:rsidR="00802BA3" w:rsidRDefault="00802BA3" w:rsidP="00886006">
      <w:pPr>
        <w:spacing w:after="0"/>
        <w:rPr>
          <w:rFonts w:ascii="Tahoma" w:hAnsi="Tahoma" w:cs="Tahoma"/>
          <w:sz w:val="20"/>
          <w:szCs w:val="20"/>
        </w:rPr>
      </w:pPr>
      <w:r w:rsidRPr="00802BA3">
        <w:rPr>
          <w:sz w:val="28"/>
          <w:szCs w:val="28"/>
        </w:rPr>
        <w:t>Ønsker du å delta, så gi beskjed til Terje Christiansen</w:t>
      </w:r>
      <w:r>
        <w:rPr>
          <w:b/>
          <w:sz w:val="32"/>
          <w:szCs w:val="32"/>
        </w:rPr>
        <w:t xml:space="preserve"> </w:t>
      </w:r>
      <w:hyperlink r:id="rId14" w:history="1">
        <w:r w:rsidRPr="00DA14C8">
          <w:rPr>
            <w:rStyle w:val="Hyperkobling"/>
            <w:rFonts w:cs="Tahoma"/>
            <w:sz w:val="28"/>
            <w:szCs w:val="28"/>
          </w:rPr>
          <w:t>te-chri@online.no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046A8BB0" w14:textId="20A8E37F" w:rsidR="00802BA3" w:rsidRDefault="00802BA3" w:rsidP="00886006">
      <w:pPr>
        <w:spacing w:after="0"/>
        <w:rPr>
          <w:rFonts w:cs="Tahoma"/>
          <w:sz w:val="28"/>
          <w:szCs w:val="28"/>
        </w:rPr>
      </w:pPr>
      <w:r w:rsidRPr="00DA14C8">
        <w:rPr>
          <w:rFonts w:cs="Tahoma"/>
          <w:sz w:val="28"/>
          <w:szCs w:val="28"/>
        </w:rPr>
        <w:t xml:space="preserve">Tlf: </w:t>
      </w:r>
      <w:r w:rsidR="00DA14C8" w:rsidRPr="00DA14C8">
        <w:rPr>
          <w:rFonts w:cs="Tahoma"/>
          <w:sz w:val="28"/>
          <w:szCs w:val="28"/>
        </w:rPr>
        <w:t xml:space="preserve">97761797, eller til </w:t>
      </w:r>
      <w:r w:rsidR="00DA14C8">
        <w:rPr>
          <w:rFonts w:cs="Tahoma"/>
          <w:sz w:val="28"/>
          <w:szCs w:val="28"/>
        </w:rPr>
        <w:t xml:space="preserve">NCF </w:t>
      </w:r>
      <w:hyperlink r:id="rId15" w:history="1">
        <w:r w:rsidR="00DA14C8" w:rsidRPr="00F7666B">
          <w:rPr>
            <w:rStyle w:val="Hyperkobling"/>
            <w:rFonts w:cs="Tahoma"/>
            <w:sz w:val="28"/>
            <w:szCs w:val="28"/>
          </w:rPr>
          <w:t>casting@nif.idrett.no</w:t>
        </w:r>
      </w:hyperlink>
      <w:r w:rsidR="00DA14C8">
        <w:rPr>
          <w:rFonts w:cs="Tahoma"/>
          <w:sz w:val="28"/>
          <w:szCs w:val="28"/>
        </w:rPr>
        <w:t xml:space="preserve"> tlf 93027832 Thorgeir.</w:t>
      </w:r>
    </w:p>
    <w:p w14:paraId="0A2C3C5B" w14:textId="282363FB" w:rsidR="00DA14C8" w:rsidRDefault="00DA14C8" w:rsidP="00886006">
      <w:pPr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Ikke nøl, meld deg på mens det er ledige plasser.</w:t>
      </w:r>
    </w:p>
    <w:p w14:paraId="7E83FFFD" w14:textId="5A96ADA6" w:rsidR="00886006" w:rsidRDefault="00886006" w:rsidP="00886006">
      <w:pPr>
        <w:pStyle w:val="Overskrift2"/>
        <w:spacing w:before="0" w:beforeAutospacing="0" w:after="0" w:afterAutospacing="0"/>
        <w:rPr>
          <w:rFonts w:ascii="Calibri" w:eastAsia="Times New Roman" w:hAnsi="Calibri"/>
          <w:color w:val="000000"/>
        </w:rPr>
      </w:pPr>
      <w:r>
        <w:rPr>
          <w:rFonts w:ascii="Cambria" w:eastAsia="Times New Roman" w:hAnsi="Cambria"/>
          <w:color w:val="4F81BD"/>
          <w:sz w:val="26"/>
          <w:szCs w:val="26"/>
        </w:rPr>
        <w:t>Overnatting</w:t>
      </w:r>
      <w:r>
        <w:rPr>
          <w:rFonts w:ascii="Cambria" w:eastAsia="Times New Roman" w:hAnsi="Cambria"/>
          <w:color w:val="4F81BD"/>
          <w:sz w:val="26"/>
          <w:szCs w:val="26"/>
        </w:rPr>
        <w:t xml:space="preserve"> for de som trenger det.</w:t>
      </w:r>
      <w:bookmarkStart w:id="0" w:name="_GoBack"/>
      <w:bookmarkEnd w:id="0"/>
    </w:p>
    <w:p w14:paraId="29009B5A" w14:textId="77777777" w:rsidR="00886006" w:rsidRDefault="00886006" w:rsidP="00886006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fldChar w:fldCharType="begin"/>
      </w:r>
      <w:r>
        <w:rPr>
          <w:rFonts w:ascii="Calibri" w:eastAsia="Times New Roman" w:hAnsi="Calibri"/>
          <w:color w:val="000000"/>
        </w:rPr>
        <w:instrText xml:space="preserve"> HYPERLINK "http://skienfritidspark.no/hotell/hotell-fritidsparken" \o "http://skienfritidspark.no/hotell/hotell-fritidsparken" </w:instrText>
      </w:r>
      <w:r>
        <w:rPr>
          <w:rFonts w:ascii="Calibri" w:eastAsia="Times New Roman" w:hAnsi="Calibri"/>
          <w:color w:val="000000"/>
        </w:rPr>
        <w:fldChar w:fldCharType="separate"/>
      </w:r>
      <w:r>
        <w:rPr>
          <w:rStyle w:val="Hyperkobling"/>
          <w:rFonts w:ascii="Calibri" w:eastAsia="Times New Roman" w:hAnsi="Calibri"/>
        </w:rPr>
        <w:t>http://skienfritidspark.no/hotell/hotell-fritidsparken</w:t>
      </w:r>
      <w:r>
        <w:rPr>
          <w:rFonts w:ascii="Calibri" w:eastAsia="Times New Roman" w:hAnsi="Calibri"/>
          <w:color w:val="000000"/>
        </w:rPr>
        <w:fldChar w:fldCharType="end"/>
      </w:r>
    </w:p>
    <w:p w14:paraId="17548AB6" w14:textId="77777777" w:rsidR="00886006" w:rsidRDefault="00886006" w:rsidP="0088600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Enkeltrom: 750,-</w:t>
      </w:r>
      <w:r>
        <w:rPr>
          <w:color w:val="000000"/>
        </w:rPr>
        <w:br/>
        <w:t xml:space="preserve">Dobbeltrom: 990,-/rom </w:t>
      </w:r>
      <w:r>
        <w:rPr>
          <w:color w:val="000000"/>
        </w:rPr>
        <w:br/>
        <w:t>4 mannsrom (leilighet): 1310,-/rom</w:t>
      </w:r>
    </w:p>
    <w:p w14:paraId="215A38BE" w14:textId="77777777" w:rsidR="00886006" w:rsidRDefault="00886006" w:rsidP="0088600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000000"/>
        </w:rPr>
        <w:t>Samtlige tilbud inkluderer frokost</w:t>
      </w:r>
    </w:p>
    <w:p w14:paraId="1D3F9596" w14:textId="77777777" w:rsidR="00886006" w:rsidRDefault="00886006" w:rsidP="0088600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b/>
          <w:bCs/>
          <w:color w:val="000000"/>
        </w:rPr>
        <w:t>Familie-</w:t>
      </w:r>
      <w:proofErr w:type="gramStart"/>
      <w:r>
        <w:rPr>
          <w:b/>
          <w:bCs/>
          <w:color w:val="000000"/>
        </w:rPr>
        <w:t>spesial:</w:t>
      </w:r>
      <w:r>
        <w:rPr>
          <w:b/>
          <w:bCs/>
          <w:color w:val="000000"/>
        </w:rPr>
        <w:br/>
      </w:r>
      <w:r>
        <w:rPr>
          <w:color w:val="000000"/>
        </w:rPr>
        <w:t>Overnatting</w:t>
      </w:r>
      <w:proofErr w:type="gramEnd"/>
      <w:r>
        <w:rPr>
          <w:color w:val="000000"/>
        </w:rPr>
        <w:t xml:space="preserve"> fredag – søndag på 4-mannsrom (leilighet). Inkl. inngang i velvære: 2390,- </w:t>
      </w:r>
    </w:p>
    <w:p w14:paraId="2B5A56B0" w14:textId="77777777" w:rsidR="00886006" w:rsidRDefault="00886006" w:rsidP="00886006">
      <w:pPr>
        <w:pStyle w:val="NormalWeb"/>
        <w:spacing w:after="0" w:afterAutospacing="0"/>
        <w:rPr>
          <w:rFonts w:ascii="Calibri" w:hAnsi="Calibri"/>
          <w:color w:val="000000"/>
        </w:rPr>
      </w:pPr>
      <w:r>
        <w:rPr>
          <w:color w:val="000000"/>
        </w:rPr>
        <w:t>Ekstraseng på rommet: 250,-</w:t>
      </w:r>
      <w:r>
        <w:rPr>
          <w:color w:val="000000"/>
        </w:rPr>
        <w:br/>
        <w:t xml:space="preserve">Kontaktinfo til Hotell Fritidsparken: Telefon: 355 41 040, mail: </w:t>
      </w:r>
      <w:hyperlink r:id="rId16" w:history="1">
        <w:r>
          <w:rPr>
            <w:rStyle w:val="Hyperkobling"/>
          </w:rPr>
          <w:t>hotell@skienfritidspark.no</w:t>
        </w:r>
      </w:hyperlink>
      <w:r>
        <w:rPr>
          <w:color w:val="000000"/>
        </w:rPr>
        <w:br/>
        <w:t>Oppgi «NC Casting» som referanse for å få disse prisene.</w:t>
      </w:r>
    </w:p>
    <w:p w14:paraId="70BF6F4B" w14:textId="77777777" w:rsidR="00DA14C8" w:rsidRDefault="00DA14C8" w:rsidP="000E57F0">
      <w:pPr>
        <w:rPr>
          <w:rFonts w:cs="Tahoma"/>
          <w:sz w:val="28"/>
          <w:szCs w:val="28"/>
        </w:rPr>
      </w:pPr>
    </w:p>
    <w:p w14:paraId="5CACEF21" w14:textId="370660A4" w:rsidR="00DA14C8" w:rsidRDefault="00DA14C8" w:rsidP="000E57F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Vennlig hilsen</w:t>
      </w:r>
    </w:p>
    <w:p w14:paraId="0AB64D6C" w14:textId="0581B696" w:rsidR="00DA14C8" w:rsidRDefault="00DA14C8" w:rsidP="00DA14C8">
      <w:pPr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Norges Castingforbund</w:t>
      </w:r>
    </w:p>
    <w:p w14:paraId="5C463D35" w14:textId="4FBCBE56" w:rsidR="00DA14C8" w:rsidRDefault="00DA14C8" w:rsidP="00DA14C8">
      <w:pPr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horgeir Gustavsen</w:t>
      </w:r>
    </w:p>
    <w:p w14:paraId="16DEC1F6" w14:textId="54BF40F3" w:rsidR="00DA14C8" w:rsidRPr="00DA14C8" w:rsidRDefault="00DA14C8" w:rsidP="00DA14C8">
      <w:pPr>
        <w:spacing w:after="0"/>
        <w:rPr>
          <w:b/>
          <w:sz w:val="28"/>
          <w:szCs w:val="28"/>
        </w:rPr>
      </w:pPr>
      <w:r>
        <w:rPr>
          <w:rFonts w:cs="Tahoma"/>
          <w:sz w:val="28"/>
          <w:szCs w:val="28"/>
        </w:rPr>
        <w:t>Generalsekretær</w:t>
      </w:r>
    </w:p>
    <w:sectPr w:rsidR="00DA14C8" w:rsidRPr="00DA14C8" w:rsidSect="00581CD1">
      <w:headerReference w:type="default" r:id="rId17"/>
      <w:footerReference w:type="default" r:id="rId18"/>
      <w:pgSz w:w="11906" w:h="16838"/>
      <w:pgMar w:top="1806" w:right="1274" w:bottom="141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2A5A" w14:textId="77777777" w:rsidR="00EC7F7E" w:rsidRDefault="00EC7F7E" w:rsidP="00244E06">
      <w:pPr>
        <w:spacing w:after="0" w:line="240" w:lineRule="auto"/>
      </w:pPr>
      <w:r>
        <w:separator/>
      </w:r>
    </w:p>
  </w:endnote>
  <w:endnote w:type="continuationSeparator" w:id="0">
    <w:p w14:paraId="609D9797" w14:textId="77777777" w:rsidR="00EC7F7E" w:rsidRDefault="00EC7F7E" w:rsidP="0024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D00F" w14:textId="6D23151E" w:rsidR="00EC7F7E" w:rsidRPr="00282CB2" w:rsidRDefault="00A365C6" w:rsidP="00581CD1">
    <w:pPr>
      <w:pStyle w:val="Bunntekst"/>
      <w:tabs>
        <w:tab w:val="clear" w:pos="4536"/>
        <w:tab w:val="clear" w:pos="9072"/>
        <w:tab w:val="left" w:pos="6663"/>
      </w:tabs>
      <w:rPr>
        <w:rFonts w:ascii="Courier New" w:hAnsi="Courier New" w:cs="Courier New"/>
        <w:color w:val="0D0D0D" w:themeColor="text1" w:themeTint="F2"/>
        <w:sz w:val="20"/>
        <w:szCs w:val="20"/>
      </w:rPr>
    </w:pPr>
    <w:r>
      <w:rPr>
        <w:rFonts w:ascii="Courier New" w:hAnsi="Courier New" w:cs="Courier New"/>
        <w:color w:val="0D0D0D" w:themeColor="text1" w:themeTint="F2"/>
        <w:sz w:val="20"/>
        <w:szCs w:val="20"/>
      </w:rPr>
      <w:t>Postboks 5000</w:t>
    </w:r>
    <w:r w:rsidR="00EC7F7E">
      <w:rPr>
        <w:rFonts w:ascii="Courier New" w:hAnsi="Courier New" w:cs="Courier New"/>
        <w:color w:val="0D0D0D" w:themeColor="text1" w:themeTint="F2"/>
        <w:sz w:val="20"/>
        <w:szCs w:val="20"/>
      </w:rPr>
      <w:t>, N-0840</w:t>
    </w:r>
    <w:r w:rsidR="00EC7F7E">
      <w:rPr>
        <w:rFonts w:ascii="Courier New" w:hAnsi="Courier New" w:cs="Courier New"/>
        <w:color w:val="0D0D0D" w:themeColor="text1" w:themeTint="F2"/>
        <w:sz w:val="20"/>
        <w:szCs w:val="20"/>
      </w:rPr>
      <w:tab/>
    </w:r>
    <w:r w:rsidR="00EC7F7E" w:rsidRPr="00282CB2">
      <w:rPr>
        <w:rFonts w:ascii="Courier New" w:hAnsi="Courier New" w:cs="Courier New"/>
        <w:color w:val="0D0D0D" w:themeColor="text1" w:themeTint="F2"/>
        <w:sz w:val="20"/>
        <w:szCs w:val="20"/>
      </w:rPr>
      <w:t>+47 21 02 97 95</w:t>
    </w:r>
  </w:p>
  <w:p w14:paraId="31FBB354" w14:textId="77777777" w:rsidR="00EC7F7E" w:rsidRDefault="00886006" w:rsidP="00581CD1">
    <w:pPr>
      <w:pStyle w:val="Bunntekst"/>
      <w:tabs>
        <w:tab w:val="clear" w:pos="4536"/>
        <w:tab w:val="left" w:pos="6663"/>
      </w:tabs>
    </w:pPr>
    <w:hyperlink r:id="rId1" w:history="1">
      <w:r w:rsidR="00EC7F7E" w:rsidRPr="00282CB2">
        <w:rPr>
          <w:rStyle w:val="Hyperkobling"/>
          <w:rFonts w:ascii="Courier New" w:hAnsi="Courier New" w:cs="Courier New"/>
          <w:color w:val="0D0D0D" w:themeColor="text1" w:themeTint="F2"/>
          <w:sz w:val="20"/>
          <w:szCs w:val="20"/>
          <w:u w:val="none"/>
        </w:rPr>
        <w:t>www.castingforbundet.no</w:t>
      </w:r>
    </w:hyperlink>
    <w:r w:rsidR="00EC7F7E" w:rsidRPr="00282CB2">
      <w:rPr>
        <w:rFonts w:ascii="Courier New" w:hAnsi="Courier New" w:cs="Courier New"/>
        <w:color w:val="0D0D0D" w:themeColor="text1" w:themeTint="F2"/>
        <w:sz w:val="20"/>
        <w:szCs w:val="20"/>
      </w:rPr>
      <w:tab/>
    </w:r>
    <w:hyperlink r:id="rId2" w:history="1">
      <w:r w:rsidR="00EC7F7E" w:rsidRPr="00282CB2">
        <w:rPr>
          <w:rStyle w:val="Hyperkobling"/>
          <w:rFonts w:ascii="Courier New" w:hAnsi="Courier New" w:cs="Courier New"/>
          <w:color w:val="0D0D0D" w:themeColor="text1" w:themeTint="F2"/>
          <w:sz w:val="20"/>
          <w:szCs w:val="20"/>
          <w:u w:val="none"/>
        </w:rPr>
        <w:t>casting@nif.idrett.no</w:t>
      </w:r>
    </w:hyperlink>
    <w:r w:rsidR="00EC7F7E" w:rsidRPr="00282CB2">
      <w:rPr>
        <w:sz w:val="18"/>
        <w:szCs w:val="18"/>
      </w:rPr>
      <w:tab/>
    </w:r>
    <w:r w:rsidR="00EC7F7E">
      <w:tab/>
    </w:r>
    <w:r w:rsidR="00EC7F7E">
      <w:tab/>
    </w:r>
    <w:r w:rsidR="00EC7F7E">
      <w:tab/>
    </w:r>
    <w:r w:rsidR="00EC7F7E">
      <w:tab/>
    </w:r>
    <w:r w:rsidR="00EC7F7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62B86" w14:textId="77777777" w:rsidR="00EC7F7E" w:rsidRDefault="00EC7F7E" w:rsidP="00244E06">
      <w:pPr>
        <w:spacing w:after="0" w:line="240" w:lineRule="auto"/>
      </w:pPr>
      <w:r>
        <w:separator/>
      </w:r>
    </w:p>
  </w:footnote>
  <w:footnote w:type="continuationSeparator" w:id="0">
    <w:p w14:paraId="37D08A01" w14:textId="77777777" w:rsidR="00EC7F7E" w:rsidRDefault="00EC7F7E" w:rsidP="0024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2D276" w14:textId="77777777" w:rsidR="00EC7F7E" w:rsidRPr="000C32BA" w:rsidRDefault="00EC7F7E" w:rsidP="00D63637">
    <w:pPr>
      <w:pStyle w:val="Bildetekst"/>
      <w:ind w:left="1275" w:firstLine="141"/>
      <w:rPr>
        <w:rFonts w:ascii="Charlemagne Std" w:hAnsi="Charlemagne Std"/>
        <w:color w:val="453D2C" w:themeColor="background2" w:themeShade="40"/>
        <w:spacing w:val="86"/>
        <w:kern w:val="16"/>
        <w:position w:val="12"/>
        <w:sz w:val="20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32BA">
      <w:rPr>
        <w:rFonts w:ascii="Charlemagne Std" w:hAnsi="Charlemagne Std"/>
        <w:noProof/>
        <w:color w:val="453D2C" w:themeColor="background2" w:themeShade="40"/>
        <w:spacing w:val="110"/>
        <w:kern w:val="16"/>
        <w:position w:val="12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1" locked="0" layoutInCell="1" allowOverlap="1" wp14:anchorId="26495538" wp14:editId="6657058E">
          <wp:simplePos x="0" y="0"/>
          <wp:positionH relativeFrom="column">
            <wp:posOffset>5080635</wp:posOffset>
          </wp:positionH>
          <wp:positionV relativeFrom="paragraph">
            <wp:posOffset>-150495</wp:posOffset>
          </wp:positionV>
          <wp:extent cx="971550" cy="476250"/>
          <wp:effectExtent l="19050" t="0" r="0" b="0"/>
          <wp:wrapTopAndBottom/>
          <wp:docPr id="1" name="Bilde 0" descr="Castinglogo_s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inglogo_sh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32BA">
      <w:rPr>
        <w:rFonts w:ascii="Charlemagne Std" w:hAnsi="Charlemagne Std"/>
        <w:noProof/>
        <w:color w:val="453D2C" w:themeColor="background2" w:themeShade="40"/>
        <w:spacing w:val="110"/>
        <w:kern w:val="16"/>
        <w:position w:val="12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orges </w:t>
    </w:r>
    <w:r w:rsidR="00E00C9F" w:rsidRPr="000C32BA">
      <w:rPr>
        <w:rFonts w:ascii="Charlemagne Std" w:hAnsi="Charlemagne Std"/>
        <w:noProof/>
        <w:color w:val="453D2C" w:themeColor="background2" w:themeShade="40"/>
        <w:spacing w:val="110"/>
        <w:kern w:val="16"/>
        <w:position w:val="12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Pr="000C32BA">
      <w:rPr>
        <w:rFonts w:ascii="Charlemagne Std" w:hAnsi="Charlemagne Std"/>
        <w:noProof/>
        <w:color w:val="453D2C" w:themeColor="background2" w:themeShade="40"/>
        <w:spacing w:val="110"/>
        <w:kern w:val="16"/>
        <w:position w:val="12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stingforbund     </w:t>
    </w:r>
  </w:p>
  <w:p w14:paraId="4A90C7B1" w14:textId="77777777" w:rsidR="00EC7F7E" w:rsidRPr="00244E06" w:rsidRDefault="0020506D">
    <w:pPr>
      <w:pStyle w:val="Topptekst"/>
      <w:rPr>
        <w:lang w:val="en-GB"/>
      </w:rPr>
    </w:pPr>
    <w:r>
      <w:rPr>
        <w:lang w:val="en-GB"/>
      </w:rPr>
      <w:ptab w:relativeTo="margin" w:alignment="center" w:leader="none"/>
    </w:r>
    <w:r w:rsidR="000C32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D0BFA" wp14:editId="5F41452B">
              <wp:simplePos x="0" y="0"/>
              <wp:positionH relativeFrom="column">
                <wp:posOffset>-148590</wp:posOffset>
              </wp:positionH>
              <wp:positionV relativeFrom="paragraph">
                <wp:posOffset>-1270</wp:posOffset>
              </wp:positionV>
              <wp:extent cx="5038725" cy="635"/>
              <wp:effectExtent l="13335" t="8255" r="1524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87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C6A6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7pt;margin-top:-.1pt;width:396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" strokecolor="#a28e6a [3206]" strokeweight="1pt">
              <v:shadow color="#524633 [1606]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AEA"/>
    <w:multiLevelType w:val="multilevel"/>
    <w:tmpl w:val="577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CE6474"/>
    <w:multiLevelType w:val="multilevel"/>
    <w:tmpl w:val="EDD2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0194D"/>
    <w:multiLevelType w:val="multilevel"/>
    <w:tmpl w:val="A27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06"/>
    <w:rsid w:val="00013F69"/>
    <w:rsid w:val="000A3EEB"/>
    <w:rsid w:val="000C32BA"/>
    <w:rsid w:val="000D4A7A"/>
    <w:rsid w:val="000E57F0"/>
    <w:rsid w:val="00141BF7"/>
    <w:rsid w:val="0020506D"/>
    <w:rsid w:val="00244E06"/>
    <w:rsid w:val="00282CB2"/>
    <w:rsid w:val="002F7528"/>
    <w:rsid w:val="0043584D"/>
    <w:rsid w:val="004A4242"/>
    <w:rsid w:val="00512C84"/>
    <w:rsid w:val="00581CD1"/>
    <w:rsid w:val="005B7634"/>
    <w:rsid w:val="0079441D"/>
    <w:rsid w:val="007C5042"/>
    <w:rsid w:val="00802BA3"/>
    <w:rsid w:val="00886006"/>
    <w:rsid w:val="008F35F9"/>
    <w:rsid w:val="00A365C6"/>
    <w:rsid w:val="00B75DDF"/>
    <w:rsid w:val="00D63637"/>
    <w:rsid w:val="00DA14C8"/>
    <w:rsid w:val="00E00C9F"/>
    <w:rsid w:val="00EC7F7E"/>
    <w:rsid w:val="00F4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0F4DF"/>
  <w15:docId w15:val="{53A0AF89-D177-4628-9146-D0B879AF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886006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4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4E06"/>
  </w:style>
  <w:style w:type="paragraph" w:styleId="Bunntekst">
    <w:name w:val="footer"/>
    <w:basedOn w:val="Normal"/>
    <w:link w:val="BunntekstTegn"/>
    <w:uiPriority w:val="99"/>
    <w:unhideWhenUsed/>
    <w:rsid w:val="0024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4E06"/>
  </w:style>
  <w:style w:type="paragraph" w:styleId="Bildetekst">
    <w:name w:val="caption"/>
    <w:basedOn w:val="Normal"/>
    <w:next w:val="Normal"/>
    <w:qFormat/>
    <w:rsid w:val="00244E06"/>
    <w:pPr>
      <w:spacing w:after="0" w:line="240" w:lineRule="auto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4E0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13F69"/>
    <w:rPr>
      <w:color w:val="CC9900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86006"/>
    <w:rPr>
      <w:rFonts w:ascii="Times New Roman" w:eastAsiaTheme="minorHAnsi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8600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7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3D3D3"/>
                        <w:left w:val="single" w:sz="6" w:space="0" w:color="D3D3D3"/>
                        <w:bottom w:val="single" w:sz="6" w:space="4" w:color="D3D3D3"/>
                        <w:right w:val="single" w:sz="6" w:space="0" w:color="D3D3D3"/>
                      </w:divBdr>
                      <w:divsChild>
                        <w:div w:id="3788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094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3D3D3"/>
                        <w:left w:val="single" w:sz="6" w:space="0" w:color="D3D3D3"/>
                        <w:bottom w:val="single" w:sz="6" w:space="4" w:color="D3D3D3"/>
                        <w:right w:val="single" w:sz="6" w:space="0" w:color="D3D3D3"/>
                      </w:divBdr>
                      <w:divsChild>
                        <w:div w:id="15689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80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4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3D3D3"/>
                        <w:left w:val="single" w:sz="6" w:space="0" w:color="D3D3D3"/>
                        <w:bottom w:val="single" w:sz="6" w:space="4" w:color="D3D3D3"/>
                        <w:right w:val="single" w:sz="6" w:space="0" w:color="D3D3D3"/>
                      </w:divBdr>
                      <w:divsChild>
                        <w:div w:id="153538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70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otell@skienfritidspark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asting@nif.idrett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e-chri@online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ing@nif.idrett.no" TargetMode="External"/><Relationship Id="rId1" Type="http://schemas.openxmlformats.org/officeDocument/2006/relationships/hyperlink" Target="http://www.casting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Billighe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21 Norges Castingforbund</TermName>
          <TermId xmlns="http://schemas.microsoft.com/office/infopath/2007/PartnerControls">15cc18fc-7eda-40eb-92a3-cd22e6da1a5f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Gustavsen, Thorgeir</DisplayName>
        <AccountId>46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Gustavsen, Thorgeir</DisplayName>
        <AccountId>46</AccountId>
        <AccountType/>
      </UserInfo>
    </_nifDokumenteier>
    <_nifDokumentbeskrivelse xmlns="aec5f570-5954-42b2-93f8-bbdf6252596e" xsi:nil="true"/>
    <_nifTil xmlns="aec5f570-5954-42b2-93f8-bbdf6252596e" xsi:nil="true"/>
    <_dlc_DocId xmlns="0e6b5153-ec0d-4b6d-b75e-f90529a2e0ff">SF21-398938300-14</_dlc_DocId>
    <_dlc_DocIdUrl xmlns="0e6b5153-ec0d-4b6d-b75e-f90529a2e0ff">
      <Url>http://idrettskontor.nif.no/sites/castingforbundet/documentcontent/_layouts/15/DocIdRedir.aspx?ID=SF21-398938300-14</Url>
      <Description>SF21-398938300-14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648F6AF5CF10764AA01A9BF1859F465700EBF464D778381E4EB1024D5E4E99E5D8" ma:contentTypeVersion="118" ma:contentTypeDescription="Opprett et nytt dokument." ma:contentTypeScope="" ma:versionID="a5b0a6f9ee29502192c1520590650674">
  <xsd:schema xmlns:xsd="http://www.w3.org/2001/XMLSchema" xmlns:xs="http://www.w3.org/2001/XMLSchema" xmlns:p="http://schemas.microsoft.com/office/2006/metadata/properties" xmlns:ns2="aec5f570-5954-42b2-93f8-bbdf6252596e" xmlns:ns3="0e6b5153-ec0d-4b6d-b75e-f90529a2e0ff" targetNamespace="http://schemas.microsoft.com/office/2006/metadata/properties" ma:root="true" ma:fieldsID="fb80307b3f23056c0085c3a64a26de99" ns2:_="" ns3:_="">
    <xsd:import namespace="aec5f570-5954-42b2-93f8-bbdf6252596e"/>
    <xsd:import namespace="0e6b5153-ec0d-4b6d-b75e-f90529a2e0ff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b95f7fd-a722-4a0c-be69-4af982099fb2}" ma:internalName="TaxCatchAll" ma:showField="CatchAllData" ma:web="0e6b5153-ec0d-4b6d-b75e-f90529a2e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b95f7fd-a722-4a0c-be69-4af982099fb2}" ma:internalName="TaxCatchAllLabel" ma:readOnly="true" ma:showField="CatchAllDataLabel" ma:web="0e6b5153-ec0d-4b6d-b75e-f90529a2e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b5153-ec0d-4b6d-b75e-f90529a2e0f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E18A-B58C-4987-83EF-F5AA4531AE3A}">
  <ds:schemaRefs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6b5153-ec0d-4b6d-b75e-f90529a2e0f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650433-2607-4286-B3AF-440F2FE7D7A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84D5EF8-F28C-4BA2-A76F-8663224834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F04693-DBD3-4123-B1A3-EB93209A8A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198461-BEB4-4996-9D79-2B94AFF2C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e6b5153-ec0d-4b6d-b75e-f90529a2e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3FFDB1-0BD2-4D6E-9501-9D2DD0DFAE7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BE2863-EE4B-4651-AB88-9510274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moan</dc:creator>
  <cp:lastModifiedBy>Gustavsen, Thorgeir</cp:lastModifiedBy>
  <cp:revision>2</cp:revision>
  <cp:lastPrinted>2016-04-13T08:37:00Z</cp:lastPrinted>
  <dcterms:created xsi:type="dcterms:W3CDTF">2017-02-06T13:23:00Z</dcterms:created>
  <dcterms:modified xsi:type="dcterms:W3CDTF">2017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648F6AF5CF10764AA01A9BF1859F465700EBF464D778381E4EB1024D5E4E99E5D8</vt:lpwstr>
  </property>
  <property fmtid="{D5CDD505-2E9C-101B-9397-08002B2CF9AE}" pid="3" name="OrgTilhorighet">
    <vt:lpwstr>1;#SF21 Norges Castingforbund|15cc18fc-7eda-40eb-92a3-cd22e6da1a5f</vt:lpwstr>
  </property>
  <property fmtid="{D5CDD505-2E9C-101B-9397-08002B2CF9AE}" pid="4" name="Dokumentkategori">
    <vt:lpwstr/>
  </property>
  <property fmtid="{D5CDD505-2E9C-101B-9397-08002B2CF9AE}" pid="5" name="_dlc_DocIdItemGuid">
    <vt:lpwstr>23b89cb6-bb41-4ea6-b0cf-ecb60231b499</vt:lpwstr>
  </property>
</Properties>
</file>